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一卷（1921-1949）  下册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一卷（1921-1949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78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共产党历史  第一卷（1921-1949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